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4B05" w14:textId="2A9FDE59" w:rsidR="007A6E22" w:rsidRPr="00B66C25" w:rsidRDefault="00686ED1" w:rsidP="00527D7E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Директору </w:t>
      </w:r>
    </w:p>
    <w:p w14:paraId="3AF0C374" w14:textId="3ABFF7BA" w:rsidR="003966F5" w:rsidRPr="00B66C25" w:rsidRDefault="00686ED1" w:rsidP="003966F5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втономной некоммерческой организации «Центр социального обслуживания «Сателлит»</w:t>
      </w:r>
    </w:p>
    <w:p w14:paraId="4186FB4D" w14:textId="7422B1CB" w:rsidR="003966F5" w:rsidRPr="00B66C25" w:rsidRDefault="006925E3" w:rsidP="003966F5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Шукшиной А.А.</w:t>
      </w:r>
    </w:p>
    <w:p w14:paraId="7263A1B8" w14:textId="77777777" w:rsidR="009545F1" w:rsidRPr="009545F1" w:rsidRDefault="00527D7E" w:rsidP="00B66C25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B66C25">
        <w:rPr>
          <w:rFonts w:ascii="Times New Roman" w:hAnsi="Times New Roman" w:cs="Times New Roman"/>
          <w:sz w:val="14"/>
          <w:szCs w:val="14"/>
        </w:rPr>
        <w:t xml:space="preserve"> </w:t>
      </w:r>
      <w:r w:rsidR="009545F1">
        <w:rPr>
          <w:rFonts w:ascii="Times New Roman" w:hAnsi="Times New Roman" w:cs="Times New Roman"/>
          <w:sz w:val="14"/>
          <w:szCs w:val="14"/>
        </w:rPr>
        <w:t>в который подается заявление)</w:t>
      </w:r>
    </w:p>
    <w:p w14:paraId="73400D7F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14:paraId="7B52B280" w14:textId="77777777" w:rsidR="00527D7E" w:rsidRPr="00527D7E" w:rsidRDefault="00B66C25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527D7E" w:rsidRPr="00527D7E">
        <w:rPr>
          <w:rFonts w:ascii="Times New Roman" w:hAnsi="Times New Roman" w:cs="Times New Roman"/>
          <w:sz w:val="14"/>
          <w:szCs w:val="14"/>
        </w:rPr>
        <w:t xml:space="preserve">(фамилия, имя, </w:t>
      </w:r>
      <w:proofErr w:type="gramStart"/>
      <w:r w:rsidR="00527D7E" w:rsidRPr="00527D7E">
        <w:rPr>
          <w:rFonts w:ascii="Times New Roman" w:hAnsi="Times New Roman" w:cs="Times New Roman"/>
          <w:sz w:val="14"/>
          <w:szCs w:val="14"/>
        </w:rPr>
        <w:t>отчество  (</w:t>
      </w:r>
      <w:proofErr w:type="gramEnd"/>
      <w:r w:rsidR="00527D7E" w:rsidRPr="00527D7E">
        <w:rPr>
          <w:rFonts w:ascii="Times New Roman" w:hAnsi="Times New Roman" w:cs="Times New Roman"/>
          <w:sz w:val="14"/>
          <w:szCs w:val="14"/>
        </w:rPr>
        <w:t>при наличии) гражданина)</w:t>
      </w:r>
    </w:p>
    <w:p w14:paraId="2E96D1F6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14:paraId="6B018EC6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(СНИЛС гражданина)</w:t>
      </w:r>
    </w:p>
    <w:p w14:paraId="35CF3BEA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14:paraId="6A3A4EC1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(реквизиты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документа,  удостоверяющего</w:t>
      </w:r>
      <w:proofErr w:type="gramEnd"/>
      <w:r w:rsidRPr="00527D7E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личность)  (</w:t>
      </w:r>
      <w:proofErr w:type="gramEnd"/>
      <w:r w:rsidRPr="00527D7E">
        <w:rPr>
          <w:rFonts w:ascii="Times New Roman" w:hAnsi="Times New Roman" w:cs="Times New Roman"/>
          <w:sz w:val="14"/>
          <w:szCs w:val="14"/>
        </w:rPr>
        <w:t xml:space="preserve">гражданство, </w:t>
      </w:r>
    </w:p>
    <w:p w14:paraId="59EC3EA5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14:paraId="572C156F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)</w:t>
      </w:r>
      <w:r w:rsidR="0021338B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 территории 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Pr="00527D7E">
        <w:rPr>
          <w:rFonts w:ascii="Times New Roman" w:hAnsi="Times New Roman" w:cs="Times New Roman"/>
          <w:sz w:val="14"/>
          <w:szCs w:val="14"/>
        </w:rPr>
        <w:t>)</w:t>
      </w:r>
    </w:p>
    <w:p w14:paraId="513F26D4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70447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14:paraId="7EC1753E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контактный телефон, </w:t>
      </w:r>
      <w:proofErr w:type="spellStart"/>
      <w:proofErr w:type="gramStart"/>
      <w:r w:rsidRPr="00527D7E">
        <w:rPr>
          <w:rFonts w:ascii="Times New Roman" w:hAnsi="Times New Roman" w:cs="Times New Roman"/>
          <w:sz w:val="14"/>
          <w:szCs w:val="14"/>
        </w:rPr>
        <w:t>e-ma</w:t>
      </w:r>
      <w:r w:rsidR="0021338B">
        <w:rPr>
          <w:rFonts w:ascii="Times New Roman" w:hAnsi="Times New Roman" w:cs="Times New Roman"/>
          <w:sz w:val="14"/>
          <w:szCs w:val="14"/>
        </w:rPr>
        <w:t>il</w:t>
      </w:r>
      <w:proofErr w:type="spellEnd"/>
      <w:r w:rsidR="0021338B">
        <w:rPr>
          <w:rFonts w:ascii="Times New Roman" w:hAnsi="Times New Roman" w:cs="Times New Roman"/>
          <w:sz w:val="14"/>
          <w:szCs w:val="14"/>
        </w:rPr>
        <w:t xml:space="preserve">  (</w:t>
      </w:r>
      <w:proofErr w:type="gramEnd"/>
      <w:r w:rsidR="0021338B">
        <w:rPr>
          <w:rFonts w:ascii="Times New Roman" w:hAnsi="Times New Roman" w:cs="Times New Roman"/>
          <w:sz w:val="14"/>
          <w:szCs w:val="14"/>
        </w:rPr>
        <w:t>при наличии))</w:t>
      </w:r>
    </w:p>
    <w:p w14:paraId="5EBBD0BF" w14:textId="77777777"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14:paraId="664407BA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14:paraId="5AE94A54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фамилия, имя,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отчество  (</w:t>
      </w:r>
      <w:proofErr w:type="gramEnd"/>
      <w:r w:rsidRPr="00527D7E">
        <w:rPr>
          <w:rFonts w:ascii="Times New Roman" w:hAnsi="Times New Roman" w:cs="Times New Roman"/>
          <w:sz w:val="14"/>
          <w:szCs w:val="14"/>
        </w:rPr>
        <w:t>при наличии) представителя,</w:t>
      </w:r>
      <w:r w:rsidR="00443E5D" w:rsidRPr="00527D7E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именование государственного органа, органа местного</w:t>
      </w:r>
      <w:r w:rsidR="00443E5D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, представляющих интересы гражданина</w:t>
      </w:r>
    </w:p>
    <w:p w14:paraId="42D5579A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14:paraId="0D8E75AE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реквизиты 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документа,  подтверждающего</w:t>
      </w:r>
      <w:proofErr w:type="gramEnd"/>
      <w:r w:rsidRPr="00527D7E">
        <w:rPr>
          <w:rFonts w:ascii="Times New Roman" w:hAnsi="Times New Roman" w:cs="Times New Roman"/>
          <w:sz w:val="14"/>
          <w:szCs w:val="14"/>
        </w:rPr>
        <w:t xml:space="preserve"> полномочия представителя,</w:t>
      </w:r>
    </w:p>
    <w:p w14:paraId="2D4559AC" w14:textId="77777777"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 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14:paraId="588DDD92" w14:textId="77777777"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личность представителя, адрес места жительства, адрес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нахождения государственного органа, органа местного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>самоуправления, общественного объединения)</w:t>
      </w:r>
    </w:p>
    <w:p w14:paraId="557A0BD2" w14:textId="77777777" w:rsidR="00527D7E" w:rsidRPr="00704475" w:rsidRDefault="00527D7E" w:rsidP="00527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</w:p>
    <w:p w14:paraId="462452B4" w14:textId="77777777"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Заявление</w:t>
      </w:r>
    </w:p>
    <w:p w14:paraId="7A858DF1" w14:textId="77777777" w:rsidR="00527D7E" w:rsidRPr="003966F5" w:rsidRDefault="00527D7E" w:rsidP="007B0781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о</w:t>
      </w:r>
      <w:r w:rsidR="007B0781" w:rsidRPr="003966F5">
        <w:rPr>
          <w:rFonts w:ascii="Times New Roman" w:hAnsi="Times New Roman" w:cs="Times New Roman"/>
        </w:rPr>
        <w:t xml:space="preserve"> предоставлении социальных услуг</w:t>
      </w:r>
      <w:r w:rsidR="009545F1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9545F1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</w:p>
    <w:p w14:paraId="70A34C7C" w14:textId="77777777" w:rsidR="007B0781" w:rsidRPr="003966F5" w:rsidRDefault="007B0781" w:rsidP="007B0781">
      <w:pPr>
        <w:pStyle w:val="ConsPlusNonformat"/>
        <w:jc w:val="center"/>
        <w:rPr>
          <w:rFonts w:ascii="Times New Roman" w:hAnsi="Times New Roman" w:cs="Times New Roman"/>
        </w:rPr>
      </w:pPr>
    </w:p>
    <w:p w14:paraId="43BA2DA7" w14:textId="77777777"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оциальные </w:t>
      </w:r>
      <w:r w:rsidR="00527D7E" w:rsidRPr="003966F5">
        <w:rPr>
          <w:rFonts w:ascii="Times New Roman" w:hAnsi="Times New Roman" w:cs="Times New Roman"/>
        </w:rPr>
        <w:t xml:space="preserve">услуги </w:t>
      </w:r>
      <w:r w:rsidR="00C5001D" w:rsidRPr="003966F5">
        <w:rPr>
          <w:rFonts w:ascii="Times New Roman" w:hAnsi="Times New Roman" w:cs="Times New Roman"/>
        </w:rPr>
        <w:t>(государственные (муниципальные) услуги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="00C5001D" w:rsidRPr="003966F5">
        <w:rPr>
          <w:rFonts w:ascii="Times New Roman" w:hAnsi="Times New Roman" w:cs="Times New Roman"/>
        </w:rPr>
        <w:t xml:space="preserve"> в</w:t>
      </w:r>
      <w:r w:rsidR="00527D7E" w:rsidRPr="003966F5">
        <w:rPr>
          <w:rFonts w:ascii="Times New Roman" w:hAnsi="Times New Roman" w:cs="Times New Roman"/>
        </w:rPr>
        <w:t xml:space="preserve"> форме</w:t>
      </w:r>
      <w:r w:rsidR="00B97D9F" w:rsidRPr="003966F5">
        <w:rPr>
          <w:rFonts w:ascii="Times New Roman" w:hAnsi="Times New Roman" w:cs="Times New Roman"/>
        </w:rPr>
        <w:t xml:space="preserve"> (формах)</w:t>
      </w:r>
      <w:r w:rsidR="00527D7E" w:rsidRPr="003966F5">
        <w:rPr>
          <w:rFonts w:ascii="Times New Roman" w:hAnsi="Times New Roman" w:cs="Times New Roman"/>
        </w:rPr>
        <w:t xml:space="preserve"> социального </w:t>
      </w:r>
      <w:r w:rsidR="007B0781" w:rsidRPr="003966F5">
        <w:rPr>
          <w:rFonts w:ascii="Times New Roman" w:hAnsi="Times New Roman" w:cs="Times New Roman"/>
        </w:rPr>
        <w:t>обслуживания</w:t>
      </w:r>
      <w:r w:rsidR="00C5001D" w:rsidRPr="003966F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</w:t>
      </w:r>
      <w:r w:rsidR="007B0781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________________________________________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21338B">
        <w:rPr>
          <w:rFonts w:ascii="Times New Roman" w:hAnsi="Times New Roman" w:cs="Times New Roman"/>
        </w:rPr>
        <w:t>_</w:t>
      </w:r>
      <w:r w:rsidR="00527D7E" w:rsidRPr="003966F5">
        <w:rPr>
          <w:rFonts w:ascii="Times New Roman" w:hAnsi="Times New Roman" w:cs="Times New Roman"/>
        </w:rPr>
        <w:t xml:space="preserve">, </w:t>
      </w:r>
    </w:p>
    <w:p w14:paraId="58763C34" w14:textId="77777777"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форма</w:t>
      </w:r>
      <w:r w:rsidR="00B97D9F" w:rsidRPr="003966F5">
        <w:rPr>
          <w:rFonts w:ascii="Times New Roman" w:hAnsi="Times New Roman" w:cs="Times New Roman"/>
          <w:sz w:val="16"/>
          <w:szCs w:val="16"/>
        </w:rPr>
        <w:t xml:space="preserve"> (формы) </w:t>
      </w:r>
      <w:r w:rsidRPr="003966F5">
        <w:rPr>
          <w:rFonts w:ascii="Times New Roman" w:hAnsi="Times New Roman" w:cs="Times New Roman"/>
          <w:sz w:val="16"/>
          <w:szCs w:val="16"/>
        </w:rPr>
        <w:t>социального обслуживания)</w:t>
      </w:r>
    </w:p>
    <w:p w14:paraId="4AF07D3E" w14:textId="77777777" w:rsidR="00527D7E" w:rsidRPr="003966F5" w:rsidRDefault="00527D7E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 xml:space="preserve">оказываемые </w:t>
      </w:r>
      <w:r w:rsidR="007246E7" w:rsidRPr="003966F5">
        <w:rPr>
          <w:rFonts w:ascii="Times New Roman" w:hAnsi="Times New Roman" w:cs="Times New Roman"/>
        </w:rPr>
        <w:t>___________________________________________________________________</w:t>
      </w:r>
      <w:r w:rsidR="003966F5">
        <w:rPr>
          <w:rFonts w:ascii="Times New Roman" w:hAnsi="Times New Roman" w:cs="Times New Roman"/>
        </w:rPr>
        <w:t>________________</w:t>
      </w:r>
    </w:p>
    <w:p w14:paraId="07019203" w14:textId="77777777" w:rsidR="00EA01A0" w:rsidRPr="003966F5" w:rsidRDefault="00EA01A0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_____</w:t>
      </w:r>
    </w:p>
    <w:p w14:paraId="624B3270" w14:textId="77777777"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 (исполнитель (исполнители) государственных (муниципальных) услуг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</w:p>
    <w:p w14:paraId="79DAD91C" w14:textId="77777777"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Нуждаюсь в социальных услугах</w:t>
      </w:r>
      <w:r w:rsidR="00C5001D" w:rsidRPr="003966F5">
        <w:rPr>
          <w:rFonts w:ascii="Times New Roman" w:hAnsi="Times New Roman" w:cs="Times New Roman"/>
        </w:rPr>
        <w:t xml:space="preserve"> (государственных (муниципальных услугах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Pr="003966F5">
        <w:rPr>
          <w:rFonts w:ascii="Times New Roman" w:hAnsi="Times New Roman" w:cs="Times New Roman"/>
        </w:rPr>
        <w:t>: ________________________________________</w:t>
      </w:r>
      <w:r w:rsidR="00EA01A0" w:rsidRPr="003966F5">
        <w:rPr>
          <w:rFonts w:ascii="Times New Roman" w:hAnsi="Times New Roman" w:cs="Times New Roman"/>
        </w:rPr>
        <w:t>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_</w:t>
      </w:r>
      <w:r w:rsidR="003966F5">
        <w:rPr>
          <w:rFonts w:ascii="Times New Roman" w:hAnsi="Times New Roman" w:cs="Times New Roman"/>
        </w:rPr>
        <w:t>_</w:t>
      </w:r>
    </w:p>
    <w:p w14:paraId="5BC812FD" w14:textId="77777777"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ются желаемые социальные услуги 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(государственные (муниципальные) услуги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966F5"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14:paraId="258D4BA7" w14:textId="77777777"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46E7" w:rsidRPr="003966F5">
        <w:rPr>
          <w:rFonts w:ascii="Times New Roman" w:hAnsi="Times New Roman" w:cs="Times New Roman"/>
        </w:rPr>
        <w:t>_____</w:t>
      </w:r>
      <w:r w:rsidR="00164083" w:rsidRPr="003966F5">
        <w:rPr>
          <w:rFonts w:ascii="Times New Roman" w:hAnsi="Times New Roman" w:cs="Times New Roman"/>
        </w:rPr>
        <w:t>______________________</w:t>
      </w:r>
      <w:r w:rsidR="003966F5">
        <w:rPr>
          <w:rFonts w:ascii="Times New Roman" w:hAnsi="Times New Roman" w:cs="Times New Roman"/>
        </w:rPr>
        <w:t>__________________</w:t>
      </w:r>
    </w:p>
    <w:p w14:paraId="389C140B" w14:textId="77777777"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оставлении социальных </w:t>
      </w:r>
      <w:r w:rsidR="00527D7E" w:rsidRPr="003966F5">
        <w:rPr>
          <w:rFonts w:ascii="Times New Roman" w:hAnsi="Times New Roman" w:cs="Times New Roman"/>
        </w:rPr>
        <w:t xml:space="preserve">услуг </w:t>
      </w:r>
      <w:r w:rsidR="00C5001D" w:rsidRPr="003966F5">
        <w:rPr>
          <w:rFonts w:ascii="Times New Roman" w:hAnsi="Times New Roman" w:cs="Times New Roman"/>
        </w:rPr>
        <w:t xml:space="preserve">(государственных (муниципальных) услуг 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C5001D" w:rsidRPr="003966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уждаюсь по </w:t>
      </w:r>
      <w:r w:rsidR="00527D7E" w:rsidRPr="003966F5">
        <w:rPr>
          <w:rFonts w:ascii="Times New Roman" w:hAnsi="Times New Roman" w:cs="Times New Roman"/>
        </w:rPr>
        <w:t>следующим обстоятельствам:</w:t>
      </w:r>
      <w:r w:rsidR="00527D7E" w:rsidRPr="003966F5">
        <w:rPr>
          <w:rFonts w:ascii="Times New Roman" w:hAnsi="Times New Roman" w:cs="Times New Roman"/>
          <w:vertAlign w:val="superscript"/>
        </w:rPr>
        <w:t>2</w:t>
      </w:r>
      <w:r w:rsidR="00527D7E" w:rsidRPr="003966F5">
        <w:rPr>
          <w:rFonts w:ascii="Times New Roman" w:hAnsi="Times New Roman" w:cs="Times New Roman"/>
        </w:rPr>
        <w:t xml:space="preserve"> </w:t>
      </w:r>
      <w:r w:rsidR="00C5001D" w:rsidRPr="003966F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527D7E" w:rsidRPr="003966F5">
        <w:rPr>
          <w:rFonts w:ascii="Times New Roman" w:hAnsi="Times New Roman" w:cs="Times New Roman"/>
        </w:rPr>
        <w:t xml:space="preserve"> _____________________________________________________________</w:t>
      </w:r>
      <w:r w:rsidR="00C5001D" w:rsidRPr="003966F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</w:t>
      </w:r>
    </w:p>
    <w:p w14:paraId="56B9C3AF" w14:textId="77777777"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14:paraId="2F94FAAD" w14:textId="77777777"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  <w:r w:rsidRPr="003966F5">
        <w:rPr>
          <w:rFonts w:ascii="Times New Roman" w:hAnsi="Times New Roman" w:cs="Times New Roman"/>
        </w:rPr>
        <w:t>.</w:t>
      </w:r>
    </w:p>
    <w:p w14:paraId="01617A1F" w14:textId="77777777"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13969E61" w14:textId="77777777"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Условия проживания и состав семьи: ______________________________________</w:t>
      </w:r>
      <w:r w:rsidR="00EA01A0" w:rsidRPr="003966F5">
        <w:rPr>
          <w:rFonts w:ascii="Times New Roman" w:hAnsi="Times New Roman" w:cs="Times New Roman"/>
        </w:rPr>
        <w:t>__</w:t>
      </w:r>
      <w:r w:rsidR="003966F5">
        <w:rPr>
          <w:rFonts w:ascii="Times New Roman" w:hAnsi="Times New Roman" w:cs="Times New Roman"/>
        </w:rPr>
        <w:t>____________</w:t>
      </w:r>
    </w:p>
    <w:p w14:paraId="14469BAD" w14:textId="77777777" w:rsidR="00527D7E" w:rsidRPr="003966F5" w:rsidRDefault="00164083" w:rsidP="001640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966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 xml:space="preserve"> (указываются условия проживания и состав семьи)</w:t>
      </w:r>
    </w:p>
    <w:p w14:paraId="73CEEFCF" w14:textId="77777777"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</w:p>
    <w:p w14:paraId="64D2C3FB" w14:textId="77777777"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е, учитываемые для </w:t>
      </w:r>
      <w:r w:rsidR="00527D7E" w:rsidRPr="003966F5">
        <w:rPr>
          <w:rFonts w:ascii="Times New Roman" w:hAnsi="Times New Roman" w:cs="Times New Roman"/>
        </w:rPr>
        <w:t xml:space="preserve">расчета величины среднедушевого </w:t>
      </w:r>
      <w:r>
        <w:rPr>
          <w:rFonts w:ascii="Times New Roman" w:hAnsi="Times New Roman" w:cs="Times New Roman"/>
        </w:rPr>
        <w:t xml:space="preserve">дохода </w:t>
      </w:r>
      <w:r w:rsidR="00527D7E" w:rsidRPr="003966F5">
        <w:rPr>
          <w:rFonts w:ascii="Times New Roman" w:hAnsi="Times New Roman" w:cs="Times New Roman"/>
        </w:rPr>
        <w:t>получателя</w:t>
      </w:r>
      <w:r w:rsidR="00443E5D" w:rsidRPr="003966F5">
        <w:rPr>
          <w:rFonts w:ascii="Times New Roman" w:hAnsi="Times New Roman" w:cs="Times New Roman"/>
        </w:rPr>
        <w:t xml:space="preserve"> </w:t>
      </w:r>
      <w:r w:rsidR="00527D7E" w:rsidRPr="003966F5">
        <w:rPr>
          <w:rFonts w:ascii="Times New Roman" w:hAnsi="Times New Roman" w:cs="Times New Roman"/>
        </w:rPr>
        <w:t>(ей) социальных услуг</w:t>
      </w:r>
      <w:r w:rsidR="00164083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527D7E" w:rsidRPr="003966F5">
        <w:rPr>
          <w:rFonts w:ascii="Times New Roman" w:hAnsi="Times New Roman" w:cs="Times New Roman"/>
        </w:rPr>
        <w:t xml:space="preserve"> 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3966F5">
        <w:rPr>
          <w:rFonts w:ascii="Times New Roman" w:hAnsi="Times New Roman" w:cs="Times New Roman"/>
        </w:rPr>
        <w:t>)</w:t>
      </w:r>
      <w:proofErr w:type="gramStart"/>
      <w:r w:rsidR="00527D7E" w:rsidRPr="003966F5">
        <w:rPr>
          <w:rFonts w:ascii="Times New Roman" w:hAnsi="Times New Roman" w:cs="Times New Roman"/>
          <w:vertAlign w:val="superscript"/>
        </w:rPr>
        <w:t>3</w:t>
      </w:r>
      <w:r w:rsidR="00527D7E" w:rsidRPr="003966F5">
        <w:rPr>
          <w:rFonts w:ascii="Times New Roman" w:hAnsi="Times New Roman" w:cs="Times New Roman"/>
        </w:rPr>
        <w:t>:</w:t>
      </w:r>
      <w:r w:rsidR="00164083" w:rsidRPr="003966F5">
        <w:rPr>
          <w:rFonts w:ascii="Times New Roman" w:hAnsi="Times New Roman" w:cs="Times New Roman"/>
        </w:rPr>
        <w:t>_</w:t>
      </w:r>
      <w:proofErr w:type="gramEnd"/>
      <w:r w:rsidR="00164083" w:rsidRPr="003966F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</w:p>
    <w:p w14:paraId="04B56C73" w14:textId="77777777"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14:paraId="3F0E1958" w14:textId="77777777" w:rsidR="00527D7E" w:rsidRPr="00704475" w:rsidRDefault="003966F5" w:rsidP="001640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бработку персональных </w:t>
      </w:r>
      <w:r w:rsidR="00527D7E" w:rsidRPr="003966F5">
        <w:rPr>
          <w:rFonts w:ascii="Times New Roman" w:hAnsi="Times New Roman" w:cs="Times New Roman"/>
        </w:rPr>
        <w:t xml:space="preserve">данных о себе в соответствии со </w:t>
      </w:r>
      <w:hyperlink r:id="rId7" w:tooltip="Федеральный закон от 27.07.2006 N 152-ФЗ (ред. от 21.07.2014) &quot;О персональных данных&quot;{КонсультантПлюс}" w:history="1">
        <w:r w:rsidR="00527D7E" w:rsidRPr="003966F5">
          <w:rPr>
            <w:rFonts w:ascii="Times New Roman" w:hAnsi="Times New Roman" w:cs="Times New Roman"/>
            <w:color w:val="0000FF"/>
          </w:rPr>
          <w:t>статьей 9</w:t>
        </w:r>
      </w:hyperlink>
      <w:r w:rsidR="00527D7E" w:rsidRPr="003966F5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</w:t>
      </w:r>
      <w:r w:rsidR="00527D7E" w:rsidRPr="003966F5">
        <w:rPr>
          <w:rFonts w:ascii="Times New Roman" w:hAnsi="Times New Roman" w:cs="Times New Roman"/>
          <w:vertAlign w:val="superscript"/>
        </w:rPr>
        <w:t xml:space="preserve">4 </w:t>
      </w:r>
      <w:r w:rsidR="00527D7E" w:rsidRPr="003966F5">
        <w:rPr>
          <w:rFonts w:ascii="Times New Roman" w:hAnsi="Times New Roman" w:cs="Times New Roman"/>
        </w:rPr>
        <w:t xml:space="preserve">для включения в </w:t>
      </w:r>
      <w:r w:rsidR="00D475D7">
        <w:rPr>
          <w:rFonts w:ascii="Times New Roman" w:hAnsi="Times New Roman" w:cs="Times New Roman"/>
        </w:rPr>
        <w:t>регистр</w:t>
      </w:r>
      <w:r w:rsidR="00527D7E" w:rsidRPr="003966F5">
        <w:rPr>
          <w:rFonts w:ascii="Times New Roman" w:hAnsi="Times New Roman" w:cs="Times New Roman"/>
        </w:rPr>
        <w:t xml:space="preserve"> получателей социальных услуг</w:t>
      </w:r>
      <w:r w:rsidR="00164083" w:rsidRPr="003966F5">
        <w:rPr>
          <w:rFonts w:ascii="Times New Roman" w:hAnsi="Times New Roman" w:cs="Times New Roman"/>
        </w:rPr>
        <w:t xml:space="preserve"> (реестр получателей социального сертификата на получение государственной (муниципальной) услуги в социальной сфере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164083">
        <w:rPr>
          <w:rFonts w:ascii="Times New Roman" w:hAnsi="Times New Roman" w:cs="Times New Roman"/>
          <w:sz w:val="22"/>
          <w:szCs w:val="22"/>
        </w:rPr>
        <w:t>)</w:t>
      </w:r>
      <w:r w:rsidR="0021338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1338B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7D7E" w:rsidRPr="00704475">
        <w:rPr>
          <w:rFonts w:ascii="Times New Roman" w:hAnsi="Times New Roman" w:cs="Times New Roman"/>
          <w:sz w:val="24"/>
          <w:szCs w:val="24"/>
        </w:rPr>
        <w:t>.</w:t>
      </w:r>
    </w:p>
    <w:p w14:paraId="1AEF2D32" w14:textId="77777777" w:rsidR="00527D7E" w:rsidRPr="00443B47" w:rsidRDefault="0021338B" w:rsidP="00527D7E">
      <w:pPr>
        <w:pStyle w:val="ConsPlusNonformat"/>
        <w:ind w:left="652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27D7E" w:rsidRPr="00443B47">
        <w:rPr>
          <w:rFonts w:ascii="Times New Roman" w:hAnsi="Times New Roman" w:cs="Times New Roman"/>
          <w:sz w:val="16"/>
          <w:szCs w:val="16"/>
        </w:rPr>
        <w:t>(согласен</w:t>
      </w:r>
      <w:r w:rsidR="00E77397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/</w:t>
      </w:r>
      <w:r w:rsidR="00527D7E">
        <w:rPr>
          <w:rFonts w:ascii="Times New Roman" w:hAnsi="Times New Roman" w:cs="Times New Roman"/>
          <w:sz w:val="16"/>
          <w:szCs w:val="16"/>
        </w:rPr>
        <w:t xml:space="preserve"> </w:t>
      </w:r>
      <w:r w:rsidR="00527D7E" w:rsidRPr="00443B47">
        <w:rPr>
          <w:rFonts w:ascii="Times New Roman" w:hAnsi="Times New Roman" w:cs="Times New Roman"/>
          <w:sz w:val="16"/>
          <w:szCs w:val="16"/>
        </w:rPr>
        <w:t>не согласен)</w:t>
      </w:r>
    </w:p>
    <w:p w14:paraId="64A5A40A" w14:textId="77777777" w:rsidR="00527D7E" w:rsidRPr="00704475" w:rsidRDefault="00527D7E" w:rsidP="00527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475">
        <w:rPr>
          <w:rFonts w:ascii="Times New Roman" w:hAnsi="Times New Roman" w:cs="Times New Roman"/>
          <w:sz w:val="24"/>
          <w:szCs w:val="24"/>
        </w:rPr>
        <w:t>_________________ (_________________</w:t>
      </w:r>
      <w:proofErr w:type="gramStart"/>
      <w:r w:rsidRPr="00704475">
        <w:rPr>
          <w:rFonts w:ascii="Times New Roman" w:hAnsi="Times New Roman" w:cs="Times New Roman"/>
          <w:sz w:val="24"/>
          <w:szCs w:val="24"/>
        </w:rPr>
        <w:t xml:space="preserve">_)   </w:t>
      </w:r>
      <w:proofErr w:type="gramEnd"/>
      <w:r w:rsidRPr="007044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044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044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704475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4475">
        <w:rPr>
          <w:rFonts w:ascii="Times New Roman" w:hAnsi="Times New Roman" w:cs="Times New Roman"/>
          <w:sz w:val="24"/>
          <w:szCs w:val="24"/>
        </w:rPr>
        <w:t>г.</w:t>
      </w:r>
    </w:p>
    <w:p w14:paraId="4192FB69" w14:textId="77777777" w:rsidR="00527D7E" w:rsidRPr="00443B47" w:rsidRDefault="00527D7E" w:rsidP="00527D7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 xml:space="preserve">    (</w:t>
      </w:r>
      <w:proofErr w:type="gramStart"/>
      <w:r w:rsidRPr="00443B4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443B4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B585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B585C">
        <w:rPr>
          <w:rFonts w:ascii="Times New Roman" w:hAnsi="Times New Roman" w:cs="Times New Roman"/>
          <w:sz w:val="16"/>
          <w:szCs w:val="16"/>
        </w:rPr>
        <w:t xml:space="preserve">   </w:t>
      </w:r>
      <w:r w:rsidRPr="00443B4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43B47">
        <w:rPr>
          <w:rFonts w:ascii="Times New Roman" w:hAnsi="Times New Roman" w:cs="Times New Roman"/>
          <w:sz w:val="16"/>
          <w:szCs w:val="16"/>
        </w:rPr>
        <w:t xml:space="preserve">Ф.И.О.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43B47">
        <w:rPr>
          <w:rFonts w:ascii="Times New Roman" w:hAnsi="Times New Roman" w:cs="Times New Roman"/>
          <w:sz w:val="16"/>
          <w:szCs w:val="16"/>
        </w:rPr>
        <w:t>дата заполнения заявления</w:t>
      </w:r>
    </w:p>
    <w:p w14:paraId="3EC3B493" w14:textId="77777777" w:rsidR="00527D7E" w:rsidRDefault="00527D7E" w:rsidP="00527D7E">
      <w:pPr>
        <w:pStyle w:val="ConsPlusNormal"/>
        <w:ind w:firstLine="540"/>
        <w:jc w:val="both"/>
      </w:pPr>
      <w:r>
        <w:t>--------------------------------</w:t>
      </w:r>
    </w:p>
    <w:p w14:paraId="74F3458A" w14:textId="77777777"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" w:name="Par113"/>
      <w:bookmarkEnd w:id="1"/>
    </w:p>
    <w:p w14:paraId="33BFACAE" w14:textId="77777777" w:rsidR="003966F5" w:rsidRDefault="003966F5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5B505844" w14:textId="77777777"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14:paraId="3457065D" w14:textId="77777777"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2" w:name="Par114"/>
      <w:bookmarkEnd w:id="2"/>
      <w:r w:rsidRPr="003966F5">
        <w:rPr>
          <w:rFonts w:ascii="Times New Roman" w:hAnsi="Times New Roman" w:cs="Times New Roman"/>
          <w:sz w:val="12"/>
          <w:szCs w:val="12"/>
        </w:rPr>
        <w:t xml:space="preserve">&lt;2&gt; В соответствии со </w:t>
      </w:r>
      <w:hyperlink r:id="rId8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ей 15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14:paraId="099BF993" w14:textId="77777777"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115"/>
      <w:bookmarkEnd w:id="3"/>
      <w:r w:rsidRPr="003966F5">
        <w:rPr>
          <w:rFonts w:ascii="Times New Roman" w:hAnsi="Times New Roman" w:cs="Times New Roman"/>
          <w:sz w:val="12"/>
          <w:szCs w:val="12"/>
        </w:rPr>
        <w:t xml:space="preserve">&lt;3&gt; 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и 31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и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32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14:paraId="3FC2436F" w14:textId="77777777" w:rsidR="00A735F4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116"/>
      <w:bookmarkEnd w:id="4"/>
      <w:r w:rsidRPr="003966F5">
        <w:rPr>
          <w:rFonts w:ascii="Times New Roman" w:hAnsi="Times New Roman" w:cs="Times New Roman"/>
          <w:sz w:val="12"/>
          <w:szCs w:val="12"/>
        </w:rPr>
        <w:t>&lt;4&gt; Собрание законодательства Российской Федерации, 2006, N 31, ст. 3451; 2010, N 31, ст. 4196; 2011, N 31, ст. 4701; 2013, N 30, ст. 4038.</w:t>
      </w:r>
    </w:p>
    <w:p w14:paraId="1AA1DAA9" w14:textId="77777777" w:rsidR="00164083" w:rsidRPr="003966F5" w:rsidRDefault="00164083" w:rsidP="00527D7E">
      <w:pPr>
        <w:pStyle w:val="ConsPlusNormal"/>
        <w:ind w:firstLine="540"/>
        <w:jc w:val="both"/>
        <w:rPr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 xml:space="preserve">&lt;5&gt;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</w:t>
      </w:r>
      <w:r w:rsidRPr="003966F5">
        <w:rPr>
          <w:rFonts w:ascii="Times New Roman" w:hAnsi="Times New Roman" w:cs="Times New Roman"/>
          <w:sz w:val="12"/>
          <w:szCs w:val="12"/>
          <w:u w:val="single"/>
        </w:rPr>
        <w:t>с </w:t>
      </w:r>
      <w:hyperlink r:id="rId11" w:anchor="block_283" w:history="1">
        <w:r w:rsidRPr="003966F5">
          <w:rPr>
            <w:rStyle w:val="a5"/>
            <w:rFonts w:ascii="Times New Roman" w:hAnsi="Times New Roman" w:cs="Times New Roman"/>
            <w:color w:val="auto"/>
            <w:sz w:val="12"/>
            <w:szCs w:val="12"/>
          </w:rPr>
          <w:t>частью 3 статьи 28</w:t>
        </w:r>
      </w:hyperlink>
      <w:r w:rsidRPr="003966F5">
        <w:rPr>
          <w:rFonts w:ascii="Times New Roman" w:hAnsi="Times New Roman" w:cs="Times New Roman"/>
          <w:sz w:val="12"/>
          <w:szCs w:val="12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sectPr w:rsidR="00164083" w:rsidRPr="003966F5" w:rsidSect="001156B3">
      <w:headerReference w:type="default" r:id="rId12"/>
      <w:pgSz w:w="11906" w:h="16838"/>
      <w:pgMar w:top="284" w:right="850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6C896" w14:textId="77777777" w:rsidR="009202E1" w:rsidRDefault="009202E1" w:rsidP="00622344">
      <w:r>
        <w:separator/>
      </w:r>
    </w:p>
  </w:endnote>
  <w:endnote w:type="continuationSeparator" w:id="0">
    <w:p w14:paraId="468DF10E" w14:textId="77777777" w:rsidR="009202E1" w:rsidRDefault="009202E1" w:rsidP="006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CCB1C" w14:textId="77777777" w:rsidR="009202E1" w:rsidRDefault="009202E1" w:rsidP="00622344">
      <w:r>
        <w:separator/>
      </w:r>
    </w:p>
  </w:footnote>
  <w:footnote w:type="continuationSeparator" w:id="0">
    <w:p w14:paraId="36028140" w14:textId="77777777" w:rsidR="009202E1" w:rsidRDefault="009202E1" w:rsidP="0062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F723" w14:textId="77777777" w:rsidR="00000000" w:rsidRPr="00384E2F" w:rsidRDefault="0002205B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3966F5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14:paraId="2C26B0B7" w14:textId="77777777" w:rsidR="0000000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7E"/>
    <w:rsid w:val="00010054"/>
    <w:rsid w:val="0002205B"/>
    <w:rsid w:val="00036911"/>
    <w:rsid w:val="00044068"/>
    <w:rsid w:val="00063647"/>
    <w:rsid w:val="00094BF8"/>
    <w:rsid w:val="000B167F"/>
    <w:rsid w:val="000C5AA4"/>
    <w:rsid w:val="000F2BAC"/>
    <w:rsid w:val="001033D2"/>
    <w:rsid w:val="001156B3"/>
    <w:rsid w:val="0015489D"/>
    <w:rsid w:val="00164083"/>
    <w:rsid w:val="001D539C"/>
    <w:rsid w:val="0021338B"/>
    <w:rsid w:val="00216A8B"/>
    <w:rsid w:val="0022726F"/>
    <w:rsid w:val="0025733A"/>
    <w:rsid w:val="0027008A"/>
    <w:rsid w:val="002D4EA2"/>
    <w:rsid w:val="002D56D4"/>
    <w:rsid w:val="002E19C5"/>
    <w:rsid w:val="003001E1"/>
    <w:rsid w:val="003170A5"/>
    <w:rsid w:val="0035528D"/>
    <w:rsid w:val="0035731E"/>
    <w:rsid w:val="00372765"/>
    <w:rsid w:val="00381542"/>
    <w:rsid w:val="003966F5"/>
    <w:rsid w:val="003C247D"/>
    <w:rsid w:val="003E270C"/>
    <w:rsid w:val="0043559B"/>
    <w:rsid w:val="00443E5D"/>
    <w:rsid w:val="00455A81"/>
    <w:rsid w:val="00467094"/>
    <w:rsid w:val="00497C45"/>
    <w:rsid w:val="004B73BB"/>
    <w:rsid w:val="004E009A"/>
    <w:rsid w:val="004E1066"/>
    <w:rsid w:val="00511E48"/>
    <w:rsid w:val="00527D7E"/>
    <w:rsid w:val="00533A5A"/>
    <w:rsid w:val="00544CF1"/>
    <w:rsid w:val="00590803"/>
    <w:rsid w:val="00617C2F"/>
    <w:rsid w:val="00622344"/>
    <w:rsid w:val="0062271A"/>
    <w:rsid w:val="00686ED1"/>
    <w:rsid w:val="00687C90"/>
    <w:rsid w:val="006925E3"/>
    <w:rsid w:val="006931A2"/>
    <w:rsid w:val="006B3C89"/>
    <w:rsid w:val="006B585C"/>
    <w:rsid w:val="007246E7"/>
    <w:rsid w:val="007A6E22"/>
    <w:rsid w:val="007B0781"/>
    <w:rsid w:val="007B7887"/>
    <w:rsid w:val="00813561"/>
    <w:rsid w:val="00881512"/>
    <w:rsid w:val="00886C1F"/>
    <w:rsid w:val="008A2B38"/>
    <w:rsid w:val="008A3550"/>
    <w:rsid w:val="009202E1"/>
    <w:rsid w:val="009545F1"/>
    <w:rsid w:val="009675D2"/>
    <w:rsid w:val="00975B9F"/>
    <w:rsid w:val="00992785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AC36C5"/>
    <w:rsid w:val="00B66830"/>
    <w:rsid w:val="00B66C25"/>
    <w:rsid w:val="00B87122"/>
    <w:rsid w:val="00B97D9F"/>
    <w:rsid w:val="00BC0273"/>
    <w:rsid w:val="00BC1DE4"/>
    <w:rsid w:val="00BC6FD0"/>
    <w:rsid w:val="00BD1ED9"/>
    <w:rsid w:val="00BD558F"/>
    <w:rsid w:val="00C26F61"/>
    <w:rsid w:val="00C40982"/>
    <w:rsid w:val="00C5001D"/>
    <w:rsid w:val="00C8071A"/>
    <w:rsid w:val="00C861D1"/>
    <w:rsid w:val="00D34612"/>
    <w:rsid w:val="00D475D7"/>
    <w:rsid w:val="00DA11EA"/>
    <w:rsid w:val="00DA3929"/>
    <w:rsid w:val="00DD55A3"/>
    <w:rsid w:val="00E059AC"/>
    <w:rsid w:val="00E77397"/>
    <w:rsid w:val="00EA01A0"/>
    <w:rsid w:val="00EA08EF"/>
    <w:rsid w:val="00EB38BF"/>
    <w:rsid w:val="00ED0B20"/>
    <w:rsid w:val="00F30EB9"/>
    <w:rsid w:val="00F66657"/>
    <w:rsid w:val="00F7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F51F"/>
  <w15:docId w15:val="{CEFD2B2C-CA02-4A73-A797-78388A7F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4550F878C49ED8420B2651271E420172E0F7FA253529558k0L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AAE5AD2BDA8B071B9EAE258F4FBCF114550F878D4CED8420B2651271E420172E0F7FA253529658k0LB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4369760/53070549816cbd8f006da724de818c2e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AAE5AD2BDA8B071B9EAE258F4FBCF114550F878C49ED8420B2651271E420172E0F7FA25352975Ck0L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AAE5AD2BDA8B071B9EAE258F4FBCF114550F878C49ED8420B2651271E420172E0F7FA25352975Dk0L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6FCA-8AA0-4F42-9C90-E029938C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36</dc:creator>
  <cp:keywords/>
  <dc:description/>
  <cp:lastModifiedBy>RobotComp</cp:lastModifiedBy>
  <cp:revision>4</cp:revision>
  <cp:lastPrinted>2026-04-18T09:35:00Z</cp:lastPrinted>
  <dcterms:created xsi:type="dcterms:W3CDTF">2021-10-28T13:14:00Z</dcterms:created>
  <dcterms:modified xsi:type="dcterms:W3CDTF">2026-04-18T09:35:00Z</dcterms:modified>
</cp:coreProperties>
</file>